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787C3468" w14:textId="30983295" w:rsidR="00026618" w:rsidRPr="0070448B" w:rsidRDefault="00243E63" w:rsidP="00026618">
      <w:pPr>
        <w:spacing w:after="160" w:line="259" w:lineRule="auto"/>
        <w:jc w:val="center"/>
        <w:rPr>
          <w:rFonts w:ascii="Times New Roman" w:eastAsia="Times New Roman" w:hAnsi="Times New Roman"/>
          <w:b/>
          <w:sz w:val="24"/>
          <w:szCs w:val="24"/>
        </w:rPr>
      </w:pPr>
      <w:r w:rsidRPr="00F82915">
        <w:rPr>
          <w:rFonts w:ascii="Times New Roman" w:eastAsia="Calibri" w:hAnsi="Times New Roman"/>
          <w:b/>
          <w:sz w:val="22"/>
          <w:szCs w:val="22"/>
        </w:rPr>
        <w:t>D</w:t>
      </w:r>
      <w:r w:rsidR="00026618" w:rsidRPr="00F82915">
        <w:rPr>
          <w:rFonts w:ascii="Times New Roman" w:eastAsia="Calibri" w:hAnsi="Times New Roman"/>
          <w:b/>
          <w:sz w:val="22"/>
          <w:szCs w:val="22"/>
        </w:rPr>
        <w:t>ėl</w:t>
      </w:r>
      <w:r w:rsidR="00026618">
        <w:rPr>
          <w:rFonts w:ascii="Times New Roman" w:eastAsia="Calibri" w:hAnsi="Times New Roman"/>
          <w:b/>
          <w:sz w:val="22"/>
          <w:szCs w:val="22"/>
        </w:rPr>
        <w:t xml:space="preserve"> </w:t>
      </w:r>
      <w:bookmarkStart w:id="0" w:name="_Hlk51677885"/>
      <w:bookmarkStart w:id="1" w:name="_Hlk77062999"/>
      <w:r w:rsidR="00FF2BF3">
        <w:rPr>
          <w:rFonts w:ascii="Times New Roman" w:eastAsia="Times New Roman" w:hAnsi="Times New Roman"/>
          <w:b/>
          <w:sz w:val="24"/>
          <w:szCs w:val="24"/>
        </w:rPr>
        <w:t>Lovos staliuko</w:t>
      </w:r>
    </w:p>
    <w:bookmarkEnd w:id="0"/>
    <w:bookmarkEnd w:id="1"/>
    <w:p w14:paraId="5AA57A75" w14:textId="26AEC3AB" w:rsidR="00C74881" w:rsidRPr="00F82915" w:rsidRDefault="00C74881" w:rsidP="00CC6F8B">
      <w:pPr>
        <w:spacing w:after="160" w:line="259" w:lineRule="auto"/>
        <w:jc w:val="center"/>
        <w:rPr>
          <w:rFonts w:ascii="Times New Roman" w:eastAsia="Calibri" w:hAnsi="Times New Roman"/>
          <w:b/>
          <w:sz w:val="22"/>
          <w:szCs w:val="22"/>
        </w:rPr>
      </w:pPr>
    </w:p>
    <w:p w14:paraId="5D007E32" w14:textId="7302C5D6" w:rsidR="00841B98" w:rsidRDefault="00841B98" w:rsidP="00A00A6B">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Suaugusių judėjimo TPP</w:t>
      </w:r>
    </w:p>
    <w:p w14:paraId="209FF38B" w14:textId="44BD0DB0" w:rsidR="00717873" w:rsidRPr="00BE7D7C" w:rsidRDefault="00717873" w:rsidP="00A70444">
      <w:pPr>
        <w:jc w:val="both"/>
        <w:rPr>
          <w:rFonts w:ascii="Times New Roman" w:eastAsia="Calibri" w:hAnsi="Times New Roman"/>
          <w:b/>
          <w:sz w:val="22"/>
          <w:szCs w:val="22"/>
        </w:rPr>
      </w:pPr>
      <w:r>
        <w:rPr>
          <w:rFonts w:ascii="Times New Roman" w:hAnsi="Times New Roman"/>
          <w:b/>
          <w:color w:val="000000"/>
          <w:sz w:val="24"/>
          <w:szCs w:val="24"/>
        </w:rPr>
        <w:t xml:space="preserve">                </w:t>
      </w:r>
      <w:r w:rsidR="002517B7">
        <w:rPr>
          <w:rFonts w:ascii="Times New Roman" w:hAnsi="Times New Roman"/>
          <w:b/>
          <w:color w:val="000000"/>
          <w:sz w:val="24"/>
          <w:szCs w:val="24"/>
        </w:rPr>
        <w:t xml:space="preserve">                                </w:t>
      </w:r>
    </w:p>
    <w:p w14:paraId="02EDECD0" w14:textId="2DD8D3C8" w:rsidR="00FF2BF3" w:rsidRPr="006D3718" w:rsidRDefault="008348A5" w:rsidP="00FF2BF3">
      <w:pPr>
        <w:jc w:val="center"/>
        <w:rPr>
          <w:rFonts w:ascii="Times New Roman" w:eastAsia="Times New Roman" w:hAnsi="Times New Roman"/>
          <w:b/>
          <w:sz w:val="24"/>
          <w:szCs w:val="24"/>
          <w:lang w:eastAsia="lt-LT"/>
        </w:rPr>
      </w:pPr>
      <w:r w:rsidRPr="00BE7D7C">
        <w:rPr>
          <w:rFonts w:ascii="Times New Roman" w:eastAsia="Calibri" w:hAnsi="Times New Roman"/>
          <w:b/>
          <w:sz w:val="22"/>
          <w:szCs w:val="22"/>
        </w:rPr>
        <w:t>BVPŽ KODAS-</w:t>
      </w:r>
      <w:bookmarkStart w:id="2" w:name="_Hlk166586501"/>
      <w:r w:rsidR="00FF2BF3">
        <w:rPr>
          <w:rFonts w:ascii="Times New Roman" w:eastAsia="Times New Roman" w:hAnsi="Times New Roman"/>
          <w:b/>
          <w:sz w:val="24"/>
          <w:szCs w:val="24"/>
          <w:lang w:eastAsia="lt-LT"/>
        </w:rPr>
        <w:t>39144000-3</w:t>
      </w:r>
      <w:bookmarkEnd w:id="2"/>
    </w:p>
    <w:p w14:paraId="46B4A511" w14:textId="7CA2902C" w:rsidR="00622A12" w:rsidRDefault="00622A12" w:rsidP="00FF2BF3">
      <w:pPr>
        <w:rPr>
          <w:rFonts w:ascii="Times New Roman" w:hAnsi="Times New Roman"/>
          <w:b/>
          <w:color w:val="000000"/>
          <w:sz w:val="24"/>
          <w:szCs w:val="24"/>
        </w:rPr>
      </w:pPr>
    </w:p>
    <w:p w14:paraId="2BD284A6" w14:textId="5F0B8B78"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5-</w:t>
      </w:r>
      <w:r w:rsidR="00FF2BF3">
        <w:rPr>
          <w:rFonts w:ascii="Times New Roman" w:eastAsia="Calibri" w:hAnsi="Times New Roman"/>
          <w:b/>
          <w:sz w:val="22"/>
          <w:szCs w:val="22"/>
        </w:rPr>
        <w:t>02-06</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C23DD1">
        <w:trPr>
          <w:trHeight w:val="1211"/>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39971101" w14:textId="18AAD785" w:rsidR="00717873" w:rsidRDefault="00E33483" w:rsidP="00CF6AE7">
            <w:pPr>
              <w:jc w:val="both"/>
              <w:rPr>
                <w:rFonts w:ascii="Times New Roman" w:hAnsi="Times New Roman"/>
                <w:b/>
                <w:color w:val="000000"/>
                <w:sz w:val="24"/>
                <w:szCs w:val="24"/>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717873" w:rsidRPr="00BE7D7C">
              <w:rPr>
                <w:rFonts w:ascii="Times New Roman" w:eastAsia="Calibri" w:hAnsi="Times New Roman"/>
                <w:b/>
                <w:sz w:val="22"/>
                <w:szCs w:val="22"/>
              </w:rPr>
              <w:t xml:space="preserve">Suaugusių judėjimo </w:t>
            </w:r>
            <w:r w:rsidR="00717873">
              <w:rPr>
                <w:rFonts w:ascii="Times New Roman" w:eastAsia="Calibri" w:hAnsi="Times New Roman"/>
                <w:b/>
                <w:sz w:val="22"/>
                <w:szCs w:val="22"/>
              </w:rPr>
              <w:t>TPP-</w:t>
            </w:r>
            <w:r w:rsidR="00026618">
              <w:rPr>
                <w:rFonts w:ascii="Times New Roman" w:eastAsia="Times New Roman" w:hAnsi="Times New Roman"/>
                <w:b/>
                <w:sz w:val="24"/>
                <w:szCs w:val="24"/>
              </w:rPr>
              <w:t xml:space="preserve"> </w:t>
            </w:r>
            <w:r w:rsidR="00FF2BF3">
              <w:rPr>
                <w:rFonts w:ascii="Times New Roman" w:hAnsi="Times New Roman"/>
                <w:b/>
                <w:sz w:val="24"/>
                <w:szCs w:val="24"/>
              </w:rPr>
              <w:t>Lovos staliukas</w:t>
            </w:r>
            <w:r w:rsidR="00970E01">
              <w:rPr>
                <w:rFonts w:ascii="Times New Roman" w:hAnsi="Times New Roman"/>
                <w:b/>
                <w:sz w:val="24"/>
                <w:szCs w:val="24"/>
              </w:rPr>
              <w:t>.</w:t>
            </w:r>
          </w:p>
          <w:p w14:paraId="750C1E03" w14:textId="54406468" w:rsidR="00026618" w:rsidRPr="00026618" w:rsidRDefault="00522E69" w:rsidP="00026618">
            <w:pPr>
              <w:jc w:val="both"/>
              <w:rPr>
                <w:rFonts w:ascii="Times New Roman" w:hAnsi="Times New Roman"/>
                <w:b/>
                <w:i/>
                <w:iCs/>
                <w:color w:val="000000"/>
                <w:sz w:val="24"/>
                <w:szCs w:val="24"/>
              </w:rPr>
            </w:pPr>
            <w:r w:rsidRPr="00717873">
              <w:rPr>
                <w:rFonts w:ascii="Times New Roman" w:eastAsia="Times New Roman" w:hAnsi="Times New Roman"/>
                <w:b/>
                <w:i/>
                <w:iCs/>
                <w:sz w:val="22"/>
                <w:szCs w:val="22"/>
                <w:lang w:eastAsia="lt-LT"/>
              </w:rPr>
              <w:t>BVPŽ kodas</w:t>
            </w:r>
            <w:r w:rsidRPr="00026618">
              <w:rPr>
                <w:rFonts w:ascii="Times New Roman" w:eastAsia="Times New Roman" w:hAnsi="Times New Roman"/>
                <w:b/>
                <w:i/>
                <w:iCs/>
                <w:sz w:val="22"/>
                <w:szCs w:val="22"/>
                <w:lang w:eastAsia="lt-LT"/>
              </w:rPr>
              <w:t>-</w:t>
            </w:r>
            <w:r w:rsidR="00FF2BF3">
              <w:rPr>
                <w:rFonts w:ascii="Times New Roman" w:hAnsi="Times New Roman"/>
                <w:b/>
                <w:i/>
                <w:iCs/>
                <w:color w:val="000000"/>
                <w:sz w:val="24"/>
                <w:szCs w:val="24"/>
              </w:rPr>
              <w:t>39144000-3</w:t>
            </w:r>
          </w:p>
          <w:p w14:paraId="4A7A083E" w14:textId="6CE83F4A" w:rsidR="0010213E" w:rsidRPr="0010213E" w:rsidRDefault="0010213E" w:rsidP="0010213E">
            <w:pPr>
              <w:jc w:val="both"/>
              <w:rPr>
                <w:rFonts w:ascii="Times New Roman" w:hAnsi="Times New Roman"/>
                <w:b/>
                <w:i/>
                <w:iCs/>
                <w:color w:val="000000"/>
                <w:sz w:val="24"/>
                <w:szCs w:val="24"/>
              </w:rPr>
            </w:pPr>
          </w:p>
          <w:p w14:paraId="55F3CB10" w14:textId="469B0CE3" w:rsidR="00717873" w:rsidRPr="00717873" w:rsidRDefault="00717873" w:rsidP="00717873">
            <w:pPr>
              <w:jc w:val="both"/>
              <w:rPr>
                <w:rFonts w:ascii="Times New Roman" w:hAnsi="Times New Roman"/>
                <w:b/>
                <w:i/>
                <w:iCs/>
                <w:color w:val="000000"/>
                <w:sz w:val="24"/>
                <w:szCs w:val="24"/>
                <w:lang w:eastAsia="lt-LT"/>
              </w:rPr>
            </w:pPr>
          </w:p>
          <w:p w14:paraId="03F50793" w14:textId="21D198A7" w:rsidR="002330E8" w:rsidRPr="00544071" w:rsidRDefault="002330E8" w:rsidP="003D3FCC">
            <w:pPr>
              <w:jc w:val="both"/>
              <w:rPr>
                <w:rFonts w:ascii="Times New Roman" w:eastAsia="Times New Roman" w:hAnsi="Times New Roman"/>
                <w:bCs/>
                <w:sz w:val="22"/>
                <w:szCs w:val="22"/>
                <w:lang w:eastAsia="lt-LT"/>
              </w:rPr>
            </w:pP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0EAE76FE" w:rsidR="00CC6F8B" w:rsidRPr="002474EA" w:rsidRDefault="00026618"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w:t>
            </w:r>
            <w:r w:rsidR="00FF2BF3">
              <w:rPr>
                <w:rFonts w:ascii="Times New Roman" w:eastAsia="Times New Roman" w:hAnsi="Times New Roman"/>
                <w:b/>
                <w:i/>
                <w:iCs/>
                <w:noProof w:val="0"/>
                <w:sz w:val="22"/>
                <w:szCs w:val="22"/>
                <w:highlight w:val="lightGray"/>
                <w:lang w:eastAsia="en-US"/>
              </w:rPr>
              <w:t>02-11</w:t>
            </w:r>
            <w:r>
              <w:rPr>
                <w:rFonts w:ascii="Times New Roman" w:eastAsia="Times New Roman" w:hAnsi="Times New Roman"/>
                <w:b/>
                <w:i/>
                <w:iCs/>
                <w:noProof w:val="0"/>
                <w:sz w:val="22"/>
                <w:szCs w:val="22"/>
                <w:highlight w:val="lightGray"/>
                <w:lang w:eastAsia="en-US"/>
              </w:rPr>
              <w:t xml:space="preserve"> 12: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lastRenderedPageBreak/>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5617B3BB"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pateikti kainos pasiūlymą</w:t>
            </w:r>
            <w:r w:rsidR="00412E0B">
              <w:rPr>
                <w:rFonts w:ascii="Times New Roman" w:eastAsia="Times New Roman" w:hAnsi="Times New Roman"/>
                <w:i/>
                <w:noProof w:val="0"/>
                <w:sz w:val="22"/>
                <w:szCs w:val="22"/>
                <w:lang w:eastAsia="lt-LT"/>
              </w:rPr>
              <w:t xml:space="preserve">; nurodyti galimus pristatymo terminus </w:t>
            </w:r>
            <w:r w:rsidR="004E032E">
              <w:rPr>
                <w:rFonts w:ascii="Times New Roman" w:eastAsia="Times New Roman" w:hAnsi="Times New Roman"/>
                <w:i/>
                <w:noProof w:val="0"/>
                <w:sz w:val="22"/>
                <w:szCs w:val="22"/>
                <w:lang w:eastAsia="lt-LT"/>
              </w:rPr>
              <w:t xml:space="preserve"> pridėti siūlomo gaminio aprašymus ir nuotraukas.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BAF6" w14:textId="77777777" w:rsidR="009C7496" w:rsidRDefault="009C7496" w:rsidP="00275C2E">
      <w:r>
        <w:separator/>
      </w:r>
    </w:p>
  </w:endnote>
  <w:endnote w:type="continuationSeparator" w:id="0">
    <w:p w14:paraId="7A53D804" w14:textId="77777777" w:rsidR="009C7496" w:rsidRDefault="009C7496"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19CD0591" w:rsidR="00E64B75" w:rsidRDefault="002F4631" w:rsidP="002F4631">
    <w:pPr>
      <w:pStyle w:val="Porat"/>
    </w:pPr>
    <w:r w:rsidRPr="002F4631">
      <w:t xml:space="preserve"> </w:t>
    </w:r>
    <w:r>
      <w:drawing>
        <wp:inline distT="0" distB="0" distL="0" distR="0" wp14:anchorId="71C64AEE" wp14:editId="29FBDC47">
          <wp:extent cx="1242060" cy="4191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419100"/>
                  </a:xfrm>
                  <a:prstGeom prst="rect">
                    <a:avLst/>
                  </a:prstGeom>
                  <a:noFill/>
                  <a:ln>
                    <a:noFill/>
                  </a:ln>
                </pic:spPr>
              </pic:pic>
            </a:graphicData>
          </a:graphic>
        </wp:inline>
      </w:drawing>
    </w:r>
    <w:r w:rsidRPr="002F4631">
      <w:t xml:space="preserve"> </w:t>
    </w:r>
    <w:r>
      <w:drawing>
        <wp:inline distT="0" distB="0" distL="0" distR="0" wp14:anchorId="596560C6" wp14:editId="7B04CA29">
          <wp:extent cx="1059180" cy="335280"/>
          <wp:effectExtent l="0" t="0" r="762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35280"/>
                  </a:xfrm>
                  <a:prstGeom prst="rect">
                    <a:avLst/>
                  </a:prstGeom>
                  <a:noFill/>
                  <a:ln>
                    <a:noFill/>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F9BB" w14:textId="77777777" w:rsidR="009C7496" w:rsidRDefault="009C7496" w:rsidP="00275C2E">
      <w:r>
        <w:separator/>
      </w:r>
    </w:p>
  </w:footnote>
  <w:footnote w:type="continuationSeparator" w:id="0">
    <w:p w14:paraId="2D75AECC" w14:textId="77777777" w:rsidR="009C7496" w:rsidRDefault="009C7496"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6618"/>
    <w:rsid w:val="0002742F"/>
    <w:rsid w:val="000326E4"/>
    <w:rsid w:val="00034C34"/>
    <w:rsid w:val="000359C9"/>
    <w:rsid w:val="0004084D"/>
    <w:rsid w:val="00041F9F"/>
    <w:rsid w:val="00046438"/>
    <w:rsid w:val="00050B0B"/>
    <w:rsid w:val="000513C0"/>
    <w:rsid w:val="00055249"/>
    <w:rsid w:val="0005562E"/>
    <w:rsid w:val="00064FDC"/>
    <w:rsid w:val="000704BD"/>
    <w:rsid w:val="00073756"/>
    <w:rsid w:val="00074B0E"/>
    <w:rsid w:val="000819E7"/>
    <w:rsid w:val="00082534"/>
    <w:rsid w:val="000874D9"/>
    <w:rsid w:val="0009477D"/>
    <w:rsid w:val="00097B33"/>
    <w:rsid w:val="000A08C9"/>
    <w:rsid w:val="000A473A"/>
    <w:rsid w:val="000A5FB4"/>
    <w:rsid w:val="000A6674"/>
    <w:rsid w:val="000A69F2"/>
    <w:rsid w:val="000B0150"/>
    <w:rsid w:val="000B0F0C"/>
    <w:rsid w:val="000B34FC"/>
    <w:rsid w:val="000B4ACA"/>
    <w:rsid w:val="000B7945"/>
    <w:rsid w:val="000C3462"/>
    <w:rsid w:val="000C3DDC"/>
    <w:rsid w:val="000D0962"/>
    <w:rsid w:val="000D0D95"/>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780C"/>
    <w:rsid w:val="001F7BB0"/>
    <w:rsid w:val="00213078"/>
    <w:rsid w:val="002147E4"/>
    <w:rsid w:val="00216CBB"/>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213B"/>
    <w:rsid w:val="002C3319"/>
    <w:rsid w:val="002C54D6"/>
    <w:rsid w:val="002D0012"/>
    <w:rsid w:val="002D055E"/>
    <w:rsid w:val="002D20F0"/>
    <w:rsid w:val="002D22D1"/>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5B8A"/>
    <w:rsid w:val="0043066E"/>
    <w:rsid w:val="004311F1"/>
    <w:rsid w:val="00434A55"/>
    <w:rsid w:val="00435B31"/>
    <w:rsid w:val="0043793E"/>
    <w:rsid w:val="0044065E"/>
    <w:rsid w:val="0044092C"/>
    <w:rsid w:val="00443F04"/>
    <w:rsid w:val="00444944"/>
    <w:rsid w:val="00451F93"/>
    <w:rsid w:val="00464753"/>
    <w:rsid w:val="00464A05"/>
    <w:rsid w:val="004717F0"/>
    <w:rsid w:val="00471D57"/>
    <w:rsid w:val="00473FF5"/>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51DA"/>
    <w:rsid w:val="00595F4F"/>
    <w:rsid w:val="00596D67"/>
    <w:rsid w:val="00597699"/>
    <w:rsid w:val="005B05EF"/>
    <w:rsid w:val="005B20AB"/>
    <w:rsid w:val="005B5A0D"/>
    <w:rsid w:val="005C7712"/>
    <w:rsid w:val="005D16C1"/>
    <w:rsid w:val="005D5157"/>
    <w:rsid w:val="005D52F9"/>
    <w:rsid w:val="005D53B3"/>
    <w:rsid w:val="005D5DF2"/>
    <w:rsid w:val="005D71AA"/>
    <w:rsid w:val="005F59B2"/>
    <w:rsid w:val="005F5CD2"/>
    <w:rsid w:val="0060039F"/>
    <w:rsid w:val="006045D9"/>
    <w:rsid w:val="0061745F"/>
    <w:rsid w:val="00620567"/>
    <w:rsid w:val="00621722"/>
    <w:rsid w:val="00622A1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700D35"/>
    <w:rsid w:val="0070285F"/>
    <w:rsid w:val="00702ABE"/>
    <w:rsid w:val="00710ADC"/>
    <w:rsid w:val="00714AC3"/>
    <w:rsid w:val="00715505"/>
    <w:rsid w:val="00717873"/>
    <w:rsid w:val="00721064"/>
    <w:rsid w:val="007240A5"/>
    <w:rsid w:val="00726F03"/>
    <w:rsid w:val="00733559"/>
    <w:rsid w:val="00734282"/>
    <w:rsid w:val="007352D6"/>
    <w:rsid w:val="00742CC1"/>
    <w:rsid w:val="00744EFC"/>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3B6A"/>
    <w:rsid w:val="008348A5"/>
    <w:rsid w:val="00835674"/>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C7496"/>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14D71"/>
    <w:rsid w:val="00A161AE"/>
    <w:rsid w:val="00A21E4D"/>
    <w:rsid w:val="00A23B15"/>
    <w:rsid w:val="00A26BC5"/>
    <w:rsid w:val="00A322FC"/>
    <w:rsid w:val="00A33ED9"/>
    <w:rsid w:val="00A36845"/>
    <w:rsid w:val="00A41671"/>
    <w:rsid w:val="00A41CA6"/>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5C69"/>
    <w:rsid w:val="00A92494"/>
    <w:rsid w:val="00A93ED3"/>
    <w:rsid w:val="00AA0B3A"/>
    <w:rsid w:val="00AA1EFB"/>
    <w:rsid w:val="00AA485E"/>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54BD"/>
    <w:rsid w:val="00B16859"/>
    <w:rsid w:val="00B178AA"/>
    <w:rsid w:val="00B241E9"/>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11BCC"/>
    <w:rsid w:val="00F15243"/>
    <w:rsid w:val="00F160A9"/>
    <w:rsid w:val="00F16695"/>
    <w:rsid w:val="00F17E9B"/>
    <w:rsid w:val="00F23A9D"/>
    <w:rsid w:val="00F24AC2"/>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909EC"/>
    <w:rsid w:val="00F97158"/>
    <w:rsid w:val="00F975D7"/>
    <w:rsid w:val="00FA5CD0"/>
    <w:rsid w:val="00FA68AF"/>
    <w:rsid w:val="00FB6ED0"/>
    <w:rsid w:val="00FC4A0B"/>
    <w:rsid w:val="00FC4F21"/>
    <w:rsid w:val="00FD50BD"/>
    <w:rsid w:val="00FE01D9"/>
    <w:rsid w:val="00FE22ED"/>
    <w:rsid w:val="00FE3EDC"/>
    <w:rsid w:val="00FE4284"/>
    <w:rsid w:val="00FF20CD"/>
    <w:rsid w:val="00FF2BF3"/>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2.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83</Words>
  <Characters>90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8</cp:revision>
  <cp:lastPrinted>2024-10-03T08:14:00Z</cp:lastPrinted>
  <dcterms:created xsi:type="dcterms:W3CDTF">2025-01-27T13:13:00Z</dcterms:created>
  <dcterms:modified xsi:type="dcterms:W3CDTF">2025-02-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